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 зал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креация…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-11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природные явления)</w:t>
      </w:r>
      <w:proofErr w:type="gramEnd"/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-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A793D"/>
    <w:rsid w:val="003054A3"/>
    <w:rsid w:val="00471E15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E80370"/>
    <w:rsid w:val="00F72E4D"/>
    <w:rsid w:val="00F863B9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A21-6425-4346-BBEE-09D210C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наталя</cp:lastModifiedBy>
  <cp:revision>2</cp:revision>
  <cp:lastPrinted>2018-02-02T07:37:00Z</cp:lastPrinted>
  <dcterms:created xsi:type="dcterms:W3CDTF">2018-02-28T12:01:00Z</dcterms:created>
  <dcterms:modified xsi:type="dcterms:W3CDTF">2018-02-28T12:01:00Z</dcterms:modified>
</cp:coreProperties>
</file>